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1B62" w14:textId="097EDAA4" w:rsidR="00590961" w:rsidRPr="00EE2610" w:rsidRDefault="006F199C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Crte, tijela, likovi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1DD179B6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836FF6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40EFF1EC" w14:textId="7A559D66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8A2D65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6F199C" w:rsidRPr="006B0293">
        <w:rPr>
          <w:rFonts w:ascii="Arial" w:hAnsi="Arial" w:cs="Arial"/>
          <w:b/>
          <w:color w:val="000000"/>
          <w:sz w:val="26"/>
          <w:szCs w:val="26"/>
        </w:rPr>
        <w:t>1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5020C1BA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252"/>
      </w:tblGrid>
      <w:tr w:rsidR="008A2D65" w:rsidRPr="00590961" w14:paraId="50F57385" w14:textId="77777777" w:rsidTr="008A2D65">
        <w:trPr>
          <w:trHeight w:val="6180"/>
        </w:trPr>
        <w:tc>
          <w:tcPr>
            <w:tcW w:w="5386" w:type="dxa"/>
            <w:vAlign w:val="center"/>
          </w:tcPr>
          <w:p w14:paraId="126715C2" w14:textId="77777777" w:rsidR="00590961" w:rsidRPr="00590961" w:rsidRDefault="006B0293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48313471" wp14:editId="7D67DA56">
                  <wp:extent cx="2844000" cy="4012235"/>
                  <wp:effectExtent l="0" t="0" r="0" b="7620"/>
                  <wp:docPr id="2" name="Picture 2" descr="D:\Alfa\Korice i stranice MAT 2\Mat_2r-1_dio_Pag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0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17BA80CF" w14:textId="77777777" w:rsidR="00590961" w:rsidRDefault="00424395" w:rsidP="008A2D65">
            <w:pPr>
              <w:spacing w:line="360" w:lineRule="auto"/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D509CE">
              <w:rPr>
                <w:rFonts w:ascii="Arial" w:hAnsi="Arial" w:cs="Arial"/>
                <w:sz w:val="26"/>
                <w:szCs w:val="26"/>
              </w:rPr>
              <w:t>Ako si uspješno riješio 4. i 5. Zadatak, ovo će ti biti lako.</w:t>
            </w:r>
          </w:p>
          <w:p w14:paraId="4994B307" w14:textId="77777777" w:rsidR="00424395" w:rsidRDefault="00424395" w:rsidP="008A2D65">
            <w:pPr>
              <w:spacing w:line="360" w:lineRule="auto"/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D509CE">
              <w:rPr>
                <w:rFonts w:ascii="Arial" w:hAnsi="Arial" w:cs="Arial"/>
                <w:sz w:val="26"/>
                <w:szCs w:val="26"/>
              </w:rPr>
              <w:t>Koja tijela bi mogao kotrljati?</w:t>
            </w:r>
          </w:p>
          <w:p w14:paraId="1AB4F475" w14:textId="77777777" w:rsidR="00424395" w:rsidRDefault="00424395" w:rsidP="008A2D65">
            <w:pPr>
              <w:spacing w:line="360" w:lineRule="auto"/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D509CE">
              <w:rPr>
                <w:rFonts w:ascii="Arial" w:hAnsi="Arial" w:cs="Arial"/>
                <w:sz w:val="26"/>
                <w:szCs w:val="26"/>
              </w:rPr>
              <w:t>Prisjeti se koliko vrhova i stranica ima trokut, a koliko pravokutnik i kvadrat.</w:t>
            </w:r>
          </w:p>
          <w:p w14:paraId="2B12E5E7" w14:textId="77777777" w:rsidR="00590961" w:rsidRDefault="00424395" w:rsidP="008A2D65">
            <w:pPr>
              <w:spacing w:line="360" w:lineRule="auto"/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D509CE">
              <w:rPr>
                <w:rFonts w:ascii="Arial" w:hAnsi="Arial" w:cs="Arial"/>
                <w:sz w:val="26"/>
                <w:szCs w:val="26"/>
              </w:rPr>
              <w:t>Za ovaj zadatak ti neće trebati ravnalo.</w:t>
            </w:r>
          </w:p>
          <w:p w14:paraId="22026550" w14:textId="77777777" w:rsidR="00D509CE" w:rsidRPr="00590961" w:rsidRDefault="00424395" w:rsidP="008A2D65">
            <w:pPr>
              <w:spacing w:line="360" w:lineRule="auto"/>
              <w:ind w:left="316" w:hanging="31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D509CE">
              <w:rPr>
                <w:rFonts w:ascii="Arial" w:hAnsi="Arial" w:cs="Arial"/>
                <w:sz w:val="26"/>
                <w:szCs w:val="26"/>
              </w:rPr>
              <w:t>Sličan zadatak si već riješio, zar ne?</w:t>
            </w:r>
          </w:p>
        </w:tc>
      </w:tr>
    </w:tbl>
    <w:p w14:paraId="735D9DC3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375240A" w14:textId="77777777" w:rsidR="002172DA" w:rsidRDefault="002172DA" w:rsidP="008A2D65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FF43ECB" w14:textId="77777777" w:rsidR="00590961" w:rsidRPr="002172DA" w:rsidRDefault="00590961" w:rsidP="008A2D65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</w:t>
      </w:r>
      <w:r w:rsidR="000900E1">
        <w:rPr>
          <w:rFonts w:ascii="Arial" w:hAnsi="Arial" w:cs="Arial"/>
          <w:sz w:val="26"/>
          <w:szCs w:val="26"/>
        </w:rPr>
        <w:t>nema zadataka za ove zadatke, no možeš pokušati otvoriti jedan od programa za crtanje i nacrtati različite crte i geometrijske likove.</w:t>
      </w:r>
    </w:p>
    <w:p w14:paraId="7E7C23FE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7B7DB8A3" w14:textId="060B43B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</w:t>
      </w:r>
      <w:r w:rsidR="008A2D65">
        <w:rPr>
          <w:rFonts w:ascii="Arial" w:hAnsi="Arial" w:cs="Arial"/>
          <w:sz w:val="26"/>
          <w:szCs w:val="26"/>
        </w:rPr>
        <w:t xml:space="preserve">11. </w:t>
      </w:r>
      <w:r w:rsidRPr="002172DA">
        <w:rPr>
          <w:rFonts w:ascii="Arial" w:hAnsi="Arial" w:cs="Arial"/>
          <w:sz w:val="26"/>
          <w:szCs w:val="26"/>
        </w:rPr>
        <w:t>stranic</w:t>
      </w:r>
      <w:r w:rsidR="008A2D65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>.</w:t>
      </w:r>
    </w:p>
    <w:p w14:paraId="136E3743" w14:textId="77777777" w:rsidR="00590961" w:rsidRPr="002172DA" w:rsidRDefault="000900E1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stojte uputiti učenike da budu precizni u radu s ravnalom. U slučaju da su zaboravili imena geometrijskih tijela i likova, pitajte ih nekoliko puta u danu npr. „Koji lik ima tri stranice“ </w:t>
      </w:r>
      <w:r w:rsidRPr="000900E1">
        <w:rPr>
          <w:rFonts w:ascii="Arial" w:hAnsi="Arial" w:cs="Arial"/>
          <w:sz w:val="26"/>
          <w:szCs w:val="26"/>
        </w:rPr>
        <w:t>ili</w:t>
      </w:r>
      <w:r>
        <w:rPr>
          <w:rFonts w:ascii="Arial" w:hAnsi="Arial" w:cs="Arial"/>
          <w:sz w:val="26"/>
          <w:szCs w:val="26"/>
        </w:rPr>
        <w:t xml:space="preserve"> „Koje geometrijsko tijelo nam je potrebno za </w:t>
      </w:r>
      <w:r>
        <w:rPr>
          <w:rFonts w:ascii="Arial" w:hAnsi="Arial" w:cs="Arial"/>
          <w:i/>
          <w:sz w:val="26"/>
          <w:szCs w:val="26"/>
        </w:rPr>
        <w:t>Čovječe ne ljuti se?“ .</w:t>
      </w:r>
    </w:p>
    <w:p w14:paraId="064AB29A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7AB26654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9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91ACA" w14:textId="77777777" w:rsidR="00DB675B" w:rsidRDefault="00DB675B">
      <w:r>
        <w:separator/>
      </w:r>
    </w:p>
  </w:endnote>
  <w:endnote w:type="continuationSeparator" w:id="0">
    <w:p w14:paraId="35FF286B" w14:textId="77777777" w:rsidR="00DB675B" w:rsidRDefault="00DB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77C2E" w14:textId="77777777" w:rsidR="00DB675B" w:rsidRDefault="00DB675B">
      <w:r>
        <w:separator/>
      </w:r>
    </w:p>
  </w:footnote>
  <w:footnote w:type="continuationSeparator" w:id="0">
    <w:p w14:paraId="5F60D357" w14:textId="77777777" w:rsidR="00DB675B" w:rsidRDefault="00DB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B8F5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320C3F6B" wp14:editId="1AE9CACF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900E1"/>
    <w:rsid w:val="000D2FA8"/>
    <w:rsid w:val="002172DA"/>
    <w:rsid w:val="00262CA7"/>
    <w:rsid w:val="002B011C"/>
    <w:rsid w:val="00421030"/>
    <w:rsid w:val="00424395"/>
    <w:rsid w:val="00485E94"/>
    <w:rsid w:val="00590961"/>
    <w:rsid w:val="005E267F"/>
    <w:rsid w:val="005F7550"/>
    <w:rsid w:val="00646E86"/>
    <w:rsid w:val="006B0293"/>
    <w:rsid w:val="006F199C"/>
    <w:rsid w:val="008301FB"/>
    <w:rsid w:val="008A2D65"/>
    <w:rsid w:val="008A5DC2"/>
    <w:rsid w:val="00C738BF"/>
    <w:rsid w:val="00D509CE"/>
    <w:rsid w:val="00DB675B"/>
    <w:rsid w:val="00E317D1"/>
    <w:rsid w:val="00E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64756"/>
  <w15:docId w15:val="{9290A59F-2878-43F3-8BEB-CD169B4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9D36-4211-427C-BA0C-7F3E2E6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6</cp:revision>
  <dcterms:created xsi:type="dcterms:W3CDTF">2020-08-02T08:50:00Z</dcterms:created>
  <dcterms:modified xsi:type="dcterms:W3CDTF">2020-09-06T08:32:00Z</dcterms:modified>
</cp:coreProperties>
</file>